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8  文学类  五代文学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8  文学类  五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59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48  文学类  五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